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3B67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3B67AC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2D2B86" w:rsidP="00D53A6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Muayene Komisyonu Alt Süreç Iş Akış Şeması</w:t>
            </w:r>
          </w:p>
        </w:tc>
      </w:tr>
    </w:tbl>
    <w:p w:rsidR="00EE7773" w:rsidRDefault="00EE7773" w:rsidP="00EE777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86" w:rsidRPr="009E2E09" w:rsidRDefault="0033067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676">
        <w:rPr>
          <w:rFonts w:ascii="Calibri" w:eastAsia="Calibri" w:hAnsi="Calibri" w:cs="Times New Roman"/>
          <w:lang w:val="tr-TR" w:eastAsia="tr-TR"/>
        </w:rPr>
        <w:pict>
          <v:group id="_x0000_s34350" editas="canvas" style="position:absolute;left:0;text-align:left;margin-left:-19.6pt;margin-top:14.6pt;width:519.95pt;height:646.25pt;z-index:251660288" coordorigin="1140,1819" coordsize="10399,129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351" type="#_x0000_t75" style="position:absolute;left:1140;top:1819;width:10399;height:12925" o:preferrelative="f">
              <v:fill o:detectmouseclick="t"/>
              <v:path o:extrusionok="t" o:connecttype="none"/>
              <o:lock v:ext="edit" text="t"/>
            </v:shape>
            <v:rect id="_x0000_s34352" style="position:absolute;left:1210;top:13999;width:41;height:509;mso-wrap-style:none" filled="f" stroked="f">
              <v:textbox style="mso-next-textbox:#_x0000_s34352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53" style="position:absolute;left:1330;top:13999;width:41;height:509;mso-wrap-style:none" filled="f" stroked="f">
              <v:textbox style="mso-next-textbox:#_x0000_s34353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54" style="position:absolute;left:1372;top:13999;width:41;height:509;mso-wrap-style:none" filled="f" stroked="f">
              <v:textbox style="mso-next-textbox:#_x0000_s34354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55" style="position:absolute;left:1677;top:13999;width:41;height:509;mso-wrap-style:none" filled="f" stroked="f">
              <v:textbox style="mso-next-textbox:#_x0000_s34355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56" style="position:absolute;left:1732;top:14003;width:41;height:509;mso-wrap-style:none" filled="f" stroked="f">
              <v:textbox style="mso-next-textbox:#_x0000_s34356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57" style="position:absolute;left:2359;top:14003;width:41;height:509;mso-wrap-style:none" filled="f" stroked="f">
              <v:textbox style="mso-next-textbox:#_x0000_s34357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58" style="position:absolute;left:2608;top:13999;width:41;height:509;mso-wrap-style:none" filled="f" stroked="f">
              <v:textbox style="mso-next-textbox:#_x0000_s34358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359" style="position:absolute;left:2654;top:13999;width:41;height:509;mso-wrap-style:none" filled="f" stroked="f">
              <v:textbox style="mso-next-textbox:#_x0000_s34359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60" style="position:absolute;left:2774;top:13999;width:129;height:509;mso-wrap-style:none" filled="f" stroked="f">
              <v:textbox style="mso-next-textbox:#_x0000_s34360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1" style="position:absolute;left:2814;top:13999;width:41;height:509;mso-wrap-style:none" filled="f" stroked="f">
              <v:textbox style="mso-next-textbox:#_x0000_s34361;mso-fit-shape-to-text:t" inset="0,0,0,0">
                <w:txbxContent>
                  <w:p w:rsidR="002D2B86" w:rsidRPr="008A375C" w:rsidRDefault="002D2B86" w:rsidP="002D2B8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362" style="position:absolute;left:3017;top:13999;width:129;height:509;mso-wrap-style:none" filled="f" stroked="f">
              <v:textbox style="mso-next-textbox:#_x0000_s34362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3" style="position:absolute;left:3073;top:13999;width:129;height:509;mso-wrap-style:none" filled="f" stroked="f">
              <v:textbox style="mso-next-textbox:#_x0000_s34363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4" style="position:absolute;left:3524;top:13999;width:129;height:509;mso-wrap-style:none" filled="f" stroked="f">
              <v:textbox style="mso-next-textbox:#_x0000_s34364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5" style="position:absolute;left:3580;top:14003;width:129;height:509;mso-wrap-style:none" filled="f" stroked="f">
              <v:textbox style="mso-next-textbox:#_x0000_s34365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6" style="position:absolute;left:3746;top:14003;width:129;height:509;mso-wrap-style:none" filled="f" stroked="f">
              <v:textbox style="mso-next-textbox:#_x0000_s34366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7" style="position:absolute;left:3829;top:13999;width:129;height:509;mso-wrap-style:none" filled="f" stroked="f">
              <v:textbox style="mso-next-textbox:#_x0000_s34367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8" style="position:absolute;left:3917;top:13999;width:129;height:509;mso-wrap-style:none" filled="f" stroked="f">
              <v:textbox style="mso-next-textbox:#_x0000_s34368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69" style="position:absolute;left:4037;top:13999;width:129;height:509;mso-wrap-style:none" filled="f" stroked="f">
              <v:textbox style="mso-next-textbox:#_x0000_s34369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0" style="position:absolute;left:4078;top:13999;width:129;height:509;mso-wrap-style:none" filled="f" stroked="f">
              <v:textbox style="mso-next-textbox:#_x0000_s34370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1" style="position:absolute;left:4530;top:13999;width:129;height:509;mso-wrap-style:none" filled="f" stroked="f">
              <v:textbox style="mso-next-textbox:#_x0000_s34371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2" style="position:absolute;left:4627;top:14003;width:129;height:509;mso-wrap-style:none" filled="f" stroked="f">
              <v:textbox style="mso-next-textbox:#_x0000_s34372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3" style="position:absolute;left:4793;top:14003;width:129;height:509;mso-wrap-style:none" filled="f" stroked="f">
              <v:textbox style="mso-next-textbox:#_x0000_s34373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4" style="position:absolute;left:4834;top:14003;width:129;height:509;mso-wrap-style:none" filled="f" stroked="f">
              <v:textbox style="mso-next-textbox:#_x0000_s34374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5" style="position:absolute;left:5000;top:14003;width:129;height:509;mso-wrap-style:none" filled="f" stroked="f">
              <v:textbox style="mso-next-textbox:#_x0000_s34375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6" style="position:absolute;left:5042;top:14003;width:129;height:509;mso-wrap-style:none" filled="f" stroked="f">
              <v:textbox style="mso-next-textbox:#_x0000_s34376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77" style="position:absolute;left:10409;top:14231;width:41;height:509;mso-wrap-style:none" filled="f" stroked="f">
              <v:textbox style="mso-next-textbox:#_x0000_s34377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378" style="position:absolute;left:10492;top:14231;width:129;height:509;mso-wrap-style:none" filled="f" stroked="f">
              <v:textbox style="mso-next-textbox:#_x0000_s34378;mso-fit-shape-to-text:t" inset="0,0,0,0">
                <w:txbxContent>
                  <w:p w:rsidR="002D2B86" w:rsidRPr="0049359D" w:rsidRDefault="002D2B86" w:rsidP="002D2B86"/>
                </w:txbxContent>
              </v:textbox>
            </v:rect>
            <v:rect id="_x0000_s34379" style="position:absolute;left:10929;top:14235;width:129;height:509;mso-wrap-style:none" filled="f" stroked="f">
              <v:textbox style="mso-next-textbox:#_x0000_s34379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80" style="position:absolute;left:11012;top:14235;width:41;height:509;mso-wrap-style:none" filled="f" stroked="f">
              <v:textbox style="mso-next-textbox:#_x0000_s34380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381" style="position:absolute;left:11054;top:14235;width:129;height:509;mso-wrap-style:none" filled="f" stroked="f">
              <v:textbox style="mso-next-textbox:#_x0000_s34381;mso-fit-shape-to-text:t" inset="0,0,0,0">
                <w:txbxContent>
                  <w:p w:rsidR="002D2B86" w:rsidRPr="0049359D" w:rsidRDefault="002D2B86" w:rsidP="002D2B86"/>
                </w:txbxContent>
              </v:textbox>
            </v:rect>
            <v:rect id="_x0000_s34382" style="position:absolute;left:11141;top:14235;width:129;height:509;mso-wrap-style:none" filled="f" stroked="f">
              <v:textbox style="mso-next-textbox:#_x0000_s34382;mso-fit-shape-to-text:t" inset="0,0,0,0">
                <w:txbxContent>
                  <w:p w:rsidR="002D2B86" w:rsidRDefault="002D2B86" w:rsidP="002D2B86"/>
                </w:txbxContent>
              </v:textbox>
            </v:rect>
            <v:rect id="_x0000_s34383" style="position:absolute;left:11224;top:14231;width:41;height:509;mso-wrap-style:none" filled="f" stroked="f">
              <v:textbox style="mso-next-textbox:#_x0000_s34383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384" style="position:absolute;left:11390;top:14200;width:51;height:509;mso-wrap-style:none" filled="f" stroked="f">
              <v:textbox style="mso-next-textbox:#_x0000_s34384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385" style="position:absolute;left:4310;top:2367;width:3135;height:680" fillcolor="#e8eef7" stroked="f"/>
            <v:rect id="_x0000_s34386" style="position:absolute;left:4310;top:2367;width:3135;height:680" filled="f" strokeweight="1e-4mm"/>
            <v:rect id="_x0000_s34387" style="position:absolute;left:4347;top:2607;width:41;height:509;mso-wrap-style:none" filled="f" stroked="f">
              <v:textbox style="mso-next-textbox:#_x0000_s34387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 </w:t>
                    </w:r>
                  </w:p>
                </w:txbxContent>
              </v:textbox>
            </v:rect>
            <v:rect id="_x0000_s34388" style="position:absolute;left:4627;top:2607;width:2654;height:412" filled="f" stroked="f">
              <v:textbox style="mso-next-textbox:#_x0000_s34388;mso-fit-shape-to-text:t" inset="0,0,0,0">
                <w:txbxContent>
                  <w:p w:rsidR="002D2B86" w:rsidRDefault="002D2B86" w:rsidP="002D2B8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lebin yazı yolu ile gelmesi</w:t>
                    </w:r>
                  </w:p>
                </w:txbxContent>
              </v:textbox>
            </v:rect>
            <v:line id="_x0000_s34389" style="position:absolute" from="5878,3047" to="5879,3584" strokeweight="1e-4mm"/>
            <v:shape id="_x0000_s34390" style="position:absolute;left:5828;top:3571;width:101;height:104" coordsize="101,104" path="m101,l50,104,,,101,xe" fillcolor="black" stroked="f">
              <v:path arrowok="t"/>
            </v:shape>
            <v:rect id="_x0000_s34391" style="position:absolute;left:4310;top:3675;width:3135;height:627" fillcolor="#e8eef7" stroked="f"/>
            <v:rect id="_x0000_s34392" style="position:absolute;left:4310;top:3675;width:3135;height:627" filled="f" strokeweight="1e-4mm"/>
            <v:rect id="_x0000_s34393" style="position:absolute;left:4347;top:3889;width:41;height:509;mso-wrap-style:none" filled="f" stroked="f">
              <v:textbox style="mso-next-textbox:#_x0000_s34393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    </w:t>
                    </w:r>
                  </w:p>
                </w:txbxContent>
              </v:textbox>
            </v:rect>
            <v:rect id="_x0000_s34394" style="position:absolute;left:4530;top:3889;width:2751;height:412" filled="f" stroked="f">
              <v:textbox style="mso-next-textbox:#_x0000_s34394;mso-fit-shape-to-text:t" inset="0,0,0,0">
                <w:txbxContent>
                  <w:p w:rsidR="002D2B86" w:rsidRDefault="002D2B86" w:rsidP="002D2B8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in görevlendirilmesi</w:t>
                    </w:r>
                  </w:p>
                </w:txbxContent>
              </v:textbox>
            </v:rect>
            <v:rect id="_x0000_s34395" style="position:absolute;left:4310;top:4824;width:3135;height:680" fillcolor="#e8eef7" stroked="f"/>
            <v:rect id="_x0000_s34396" style="position:absolute;left:4310;top:4824;width:3135;height:680" filled="f" strokeweight="1e-4mm"/>
            <v:rect id="_x0000_s34397" style="position:absolute;left:4347;top:4964;width:3098;height:412" filled="f" stroked="f">
              <v:textbox style="mso-next-textbox:#_x0000_s34397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ayene Kabul Komisyonunun oluşturularak </w:t>
                    </w:r>
                  </w:p>
                </w:txbxContent>
              </v:textbox>
            </v:rect>
            <v:rect id="_x0000_s34398" style="position:absolute;left:4347;top:5164;width:2051;height:412" filled="f" stroked="f">
              <v:textbox style="mso-next-textbox:#_x0000_s34398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 birime bildirilmesi </w:t>
                    </w:r>
                  </w:p>
                </w:txbxContent>
              </v:textbox>
            </v:rect>
            <v:line id="_x0000_s34399" style="position:absolute" from="5878,4302" to="5879,4735" strokeweight="1e-4mm"/>
            <v:shape id="_x0000_s34400" style="position:absolute;left:5828;top:4722;width:101;height:102" coordsize="101,102" path="m101,l50,102,,,101,xe" fillcolor="black" stroked="f">
              <v:path arrowok="t"/>
            </v:shape>
            <v:line id="_x0000_s34401" style="position:absolute" from="5878,5504" to="5879,5938" strokeweight="1e-4mm"/>
            <v:shape id="_x0000_s34402" style="position:absolute;left:5828;top:5925;width:101;height:101" coordsize="101,101" path="m101,l50,101,,,101,xe" fillcolor="black" stroked="f">
              <v:path arrowok="t"/>
            </v:shape>
            <v:rect id="_x0000_s34403" style="position:absolute;left:4310;top:6915;width:3135;height:836" fillcolor="#e8eef7" stroked="f"/>
            <v:rect id="_x0000_s34404" style="position:absolute;left:4310;top:6915;width:3135;height:836" filled="f" strokeweight="1e-4mm"/>
            <v:rect id="_x0000_s34405" style="position:absolute;left:4347;top:6934;width:2840;height:412" filled="f" stroked="f">
              <v:textbox style="mso-next-textbox:#_x0000_s34405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ayene Kabul Komisyonu Elemanları </w:t>
                    </w:r>
                  </w:p>
                </w:txbxContent>
              </v:textbox>
            </v:rect>
            <v:rect id="_x0000_s34406" style="position:absolute;left:4347;top:7133;width:1815;height:412" filled="f" stroked="f">
              <v:textbox style="mso-next-textbox:#_x0000_s34406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afından alınan ekipman</w:t>
                    </w:r>
                  </w:p>
                </w:txbxContent>
              </v:textbox>
            </v:rect>
            <v:rect id="_x0000_s34407" style="position:absolute;left:6079;top:7133;width:41;height:412;mso-wrap-style:none" filled="f" stroked="f">
              <v:textbox style="mso-next-textbox:#_x0000_s34407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408" style="position:absolute;left:6162;top:7133;width:851;height:412" filled="f" stroked="f">
              <v:textbox style="mso-next-textbox:#_x0000_s34408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ım ve</w:t>
                    </w:r>
                  </w:p>
                </w:txbxContent>
              </v:textbox>
            </v:rect>
            <v:rect id="_x0000_s34409" style="position:absolute;left:6859;top:7133;width:45;height:412;mso-wrap-style:none" filled="f" stroked="f">
              <v:textbox style="mso-next-textbox:#_x0000_s34409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4410" style="position:absolute;left:6905;top:7133;width:540;height:412" filled="f" stroked="f">
              <v:textbox style="mso-next-textbox:#_x0000_s34410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ya </w:t>
                    </w:r>
                  </w:p>
                </w:txbxContent>
              </v:textbox>
            </v:rect>
            <v:rect id="_x0000_s34411" style="position:absolute;left:4347;top:7333;width:3098;height:412" filled="f" stroked="f">
              <v:textbox style="mso-next-textbox:#_x0000_s34411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izmetin yazı ekindeki teknik şartnameye</w:t>
                    </w:r>
                  </w:p>
                </w:txbxContent>
              </v:textbox>
            </v:rect>
            <v:rect id="_x0000_s34412" style="position:absolute;left:4347;top:7532;width:2748;height:412" filled="f" stroked="f">
              <v:textbox style="mso-next-textbox:#_x0000_s34412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luğunun kontrol edilmesi</w:t>
                    </w:r>
                  </w:p>
                </w:txbxContent>
              </v:textbox>
            </v:rect>
            <v:shape id="_x0000_s34413" style="position:absolute;left:7187;top:10892;width:520;height:155" coordsize="520,155" path="m,l9,11r6,15l26,37r7,11l42,59r11,9l65,80r9,9l85,98r13,9l111,113r13,7l135,128r13,5l160,139r15,3l188,146r15,4l216,151r14,2l243,155r15,l273,155r13,-2l302,151r13,-1l330,146r15,-4l358,139r14,-6l385,128r15,-8l409,115r10,-6l437,96,454,83,470,68,483,54,498,37,509,19,514,9,520,e" filled="f" strokeweight="42e-5mm">
              <v:path arrowok="t"/>
            </v:shape>
            <v:shape id="_x0000_s34414" style="position:absolute;left:7187;top:11099;width:520;height:155" coordsize="520,155" path="m,l9,13r6,13l26,39r7,11l42,61,53,72r12,9l74,90r11,8l98,107r13,7l124,120r11,7l148,133r12,5l175,142r13,5l203,149r13,4l230,153r13,2l258,155r15,l286,155r16,-2l315,151r15,-4l345,144r13,-6l372,133r13,-6l400,120r9,-6l419,109,437,98,454,83,470,70,483,53,498,37,509,18r5,-9l520,e" filled="f" strokeweight="42e-5mm">
              <v:path arrowok="t"/>
            </v:shape>
            <v:line id="_x0000_s34415" style="position:absolute" from="7447,10562" to="7448,10900" strokeweight="42e-5mm"/>
            <v:rect id="_x0000_s34416" style="position:absolute;left:8400;top:6026;width:705;height:522" fillcolor="#e8eef7" stroked="f"/>
            <v:rect id="_x0000_s34417" style="position:absolute;left:8400;top:6026;width:705;height:522" filled="f" strokecolor="red" strokeweight="61e-5mm"/>
            <v:rect id="_x0000_s34418" style="position:absolute;left:8616;top:6196;width:109;height:385;mso-wrap-style:none" filled="f" stroked="f">
              <v:textbox style="mso-next-textbox:#_x0000_s34418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34419" style="position:absolute;left:8732;top:6196;width:47;height:385;mso-wrap-style:none" filled="f" stroked="f">
              <v:textbox style="mso-next-textbox:#_x0000_s34419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420" style="position:absolute;left:8780;top:6196;width:133;height:385;mso-wrap-style:none" filled="f" stroked="f">
              <v:textbox style="mso-next-textbox:#_x0000_s34420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shape id="_x0000_s34421" style="position:absolute;left:5225;top:6026;width:1305;height:522" coordsize="1305,522" path="m262,522r783,l1058,522r13,l1084,521r13,-4l1110,515r13,-4l1134,508r13,-6l1158,497r11,-6l1180,485r11,-7l1200,471r11,-8l1230,447r16,-19l1254,417r7,-9l1269,397r5,-11l1280,375r5,-11l1291,351r3,-11l1298,327r4,-13l1304,301r1,-13l1305,275r,-13l1305,248r,-13l1304,222r-2,-13l1298,196r-4,-13l1291,172r-6,-13l1280,148r-6,-11l1269,126r-8,-11l1254,106r-8,-12l1230,76,1211,59r-11,-7l1191,45r-11,-8l1169,32r-11,-6l1147,21r-13,-6l1123,11,1110,8,1097,6,1084,4,1071,2,1058,r-13,l1045,r,l262,,247,,234,2,221,4,208,6,195,8r-11,3l171,15r-13,6l147,26r-11,6l125,37r-11,8l105,52,94,59,75,76,59,94r-8,12l44,115r-7,11l31,137r-5,11l20,159r-4,13l11,183,7,196,5,209,3,222,2,235,,248r,14l,275r2,13l3,301r2,13l7,327r4,13l16,351r4,13l26,375r5,11l37,397r7,11l51,417r8,11l75,447r19,16l105,471r9,7l125,485r11,6l147,497r11,5l171,508r13,3l195,515r13,2l221,521r13,1l247,522r15,l262,522xe" fillcolor="#e8eef7" stroked="f">
              <v:path arrowok="t"/>
            </v:shape>
            <v:shape id="_x0000_s34422" style="position:absolute;left:5225;top:6026;width:1305;height:522" coordsize="1305,522" path="m262,522r783,l1058,522r13,l1084,521r13,-4l1110,515r13,-4l1134,508r13,-6l1158,497r11,-6l1180,485r11,-7l1200,471r11,-8l1230,447r16,-19l1254,417r7,-9l1269,397r5,-11l1280,375r5,-11l1291,351r3,-11l1298,327r4,-13l1304,301r1,-13l1305,275r,-13l1305,248r,-13l1304,222r-2,-13l1298,196r-4,-13l1291,172r-6,-13l1280,148r-6,-11l1269,126r-8,-11l1254,106r-8,-12l1230,76,1211,59r-11,-7l1191,45r-11,-8l1169,32r-11,-6l1147,21r-13,-6l1123,11,1110,8,1097,6,1084,4,1071,2,1058,r-13,l1045,r,l262,,247,,234,2,221,4,208,6,195,8r-11,3l171,15r-13,6l147,26r-11,6l125,37r-11,8l105,52,94,59,75,76,59,94r-8,12l44,115r-7,11l31,137r-5,11l20,159r-4,13l11,183,7,196,5,209,3,222,2,235,,248r,14l,275r2,13l3,301r2,13l7,327r4,13l16,351r4,13l26,375r5,11l37,397r7,11l51,417r8,11l75,447r19,16l105,471r9,7l125,485r11,6l147,497r11,5l171,508r13,3l195,515r13,2l221,521r13,1l247,522r15,l262,522e" filled="f" strokeweight="1e-4mm">
              <v:path arrowok="t"/>
            </v:shape>
            <v:rect id="_x0000_s34423" style="position:absolute;left:5380;top:6089;width:1018;height:412;mso-wrap-style:none" filled="f" stroked="f">
              <v:textbox style="mso-next-textbox:#_x0000_s34423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  onayı iş </w:t>
                    </w:r>
                  </w:p>
                </w:txbxContent>
              </v:textbox>
            </v:rect>
            <v:rect id="_x0000_s34424" style="position:absolute;left:5721;top:6287;width:303;height:412;mso-wrap-style:none" filled="f" stroked="f">
              <v:textbox style="mso-next-textbox:#_x0000_s34424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line id="_x0000_s34425" style="position:absolute" from="5878,6548" to="5879,6825" strokeweight="1e-4mm"/>
            <v:shape id="_x0000_s34426" style="position:absolute;left:5828;top:6814;width:101;height:101" coordsize="101,101" path="m101,l50,101,,,101,xe" fillcolor="black" stroked="f">
              <v:path arrowok="t"/>
            </v:shape>
            <v:shape id="_x0000_s34427" style="position:absolute;left:2219;top:1845;width:1307;height:784" coordsize="1307,784" path="m,686l,,1307,r,686l1289,673r-20,-11l1250,653r-20,-11l1210,634r-21,-9l1169,618r-20,-6l1128,607r-20,-6l1086,597r-20,-3l1044,590r-21,-2l1001,588r-20,l959,588r-20,l916,590r-20,4l874,597r-20,4l832,607r-21,5l791,618r-20,7l750,634r-20,8l712,653r-21,9l673,673r-18,13l634,697r-18,11l597,719r-20,9l557,738r-21,7l516,752r-20,8l476,765r-23,4l433,775r-20,1l391,780r-20,2l348,784r-22,l306,784r-22,-2l264,780r-23,-4l221,775r-22,-6l179,765r-21,-5l138,752r-20,-7l98,738,77,728,57,719,39,708,18,697,,686r,xe" fillcolor="#e8eef7" stroked="f">
              <v:path arrowok="t"/>
            </v:shape>
            <v:shape id="_x0000_s34428" style="position:absolute;left:2219;top:1845;width:1307;height:784" coordsize="1307,784" path="m,686l,,1307,r,686l1289,673r-20,-11l1250,653r-20,-11l1210,634r-21,-9l1169,618r-20,-6l1128,607r-20,-6l1086,597r-20,-3l1044,590r-21,-2l1001,588r-20,l959,588r-20,l916,590r-20,4l874,597r-20,4l832,607r-21,5l791,618r-20,7l750,634r-20,8l712,653r-21,9l673,673r-18,13l634,697r-18,11l597,719r-20,9l557,738r-21,7l516,752r-20,8l476,765r-23,4l433,775r-20,1l391,780r-20,2l348,784r-22,l306,784r-22,-2l264,780r-23,-4l221,775r-22,-6l179,765r-21,-5l138,752r-20,-7l98,738,77,728,57,719,39,708,18,697,,686r,e" filled="f" strokeweight="1e-4mm">
              <v:path arrowok="t"/>
            </v:shape>
            <v:rect id="_x0000_s34429" style="position:absolute;left:2219;top:2039;width:1173;height:412" filled="f" stroked="f">
              <v:textbox style="mso-next-textbox:#_x0000_s34429;mso-fit-shape-to-text:t" inset="0,0,0,0">
                <w:txbxContent>
                  <w:p w:rsidR="002D2B86" w:rsidRDefault="002D2B86" w:rsidP="002D2B8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smi yazı</w:t>
                    </w:r>
                  </w:p>
                </w:txbxContent>
              </v:textbox>
            </v:rect>
            <v:shape id="_x0000_s34430" style="position:absolute;left:8231;top:4772;width:1305;height:784" coordsize="1305,784" path="m,686l,,1305,r,686l1287,673r-18,-11l1248,653r-20,-9l1210,635r-21,-10l1169,618r-22,-6l1127,607r-21,-6l1084,598r-20,-4l1044,592r-23,-2l999,588r-20,l957,588r-20,2l914,592r-20,2l872,598r-20,3l831,607r-22,5l789,618r-20,7l748,635r-20,9l710,653r-21,9l671,673r-18,13l634,697r-20,11l595,719r-20,10l555,738r-20,7l514,753r-20,7l474,766r-21,3l431,775r-20,3l389,780r-20,2l346,784r-20,l304,784r-20,-2l262,780r-21,-2l219,775r-20,-6l177,766r-20,-6l136,753r-20,-8l96,738,75,729,57,719,37,708,18,697,,686r,xe" fillcolor="#e8eef7" stroked="f">
              <v:path arrowok="t"/>
            </v:shape>
            <v:shape id="_x0000_s34431" style="position:absolute;left:8231;top:4772;width:1305;height:784" coordsize="1305,784" path="m,686l,,1305,r,686l1287,673r-18,-11l1248,653r-20,-9l1210,635r-21,-10l1169,618r-22,-6l1127,607r-21,-6l1084,598r-20,-4l1044,592r-23,-2l999,588r-20,l957,588r-20,2l914,592r-20,2l872,598r-20,3l831,607r-22,5l789,618r-20,7l748,635r-20,9l710,653r-21,9l671,673r-18,13l634,697r-20,11l595,719r-20,10l555,738r-20,7l514,753r-20,7l474,766r-21,3l431,775r-20,3l389,780r-20,2l346,784r-20,l304,784r-20,-2l262,780r-21,-2l219,775r-20,-6l177,766r-20,-6l136,753r-20,-8l96,738,75,729,57,719,37,708,18,697,,686r,e" filled="f" strokeweight="17e-5mm">
              <v:path arrowok="t"/>
            </v:shape>
            <v:rect id="_x0000_s34432" style="position:absolute;left:8231;top:4966;width:1123;height:412" filled="f" stroked="f">
              <v:textbox style="mso-next-textbox:#_x0000_s34432;mso-fit-shape-to-text:t" inset="0,0,0,0">
                <w:txbxContent>
                  <w:p w:rsidR="002D2B86" w:rsidRDefault="002D2B86" w:rsidP="002D2B8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smi yazı</w:t>
                    </w:r>
                  </w:p>
                </w:txbxContent>
              </v:textbox>
            </v:rect>
            <v:line id="_x0000_s34433" style="position:absolute" from="7445,5163" to="8140,5164" strokeweight="1e-4mm"/>
            <v:shape id="_x0000_s34434" style="position:absolute;left:8127;top:5113;width:104;height:102" coordsize="104,102" path="m,l104,50,,102,,xe" fillcolor="black" stroked="f">
              <v:path arrowok="t"/>
            </v:shape>
            <v:shape id="_x0000_s34435" style="position:absolute;left:5225;top:8275;width:1305;height:784" coordsize="1305,784" path="m,391l653,r652,391l653,784,,391xe" fillcolor="#e8eef7" stroked="f">
              <v:path arrowok="t"/>
            </v:shape>
            <v:shape id="_x0000_s34436" style="position:absolute;left:5225;top:8275;width:1305;height:784" coordsize="1305,784" path="m,391l653,r652,391l653,784,,391xe" filled="f" strokeweight="1e-4mm">
              <v:path arrowok="t"/>
            </v:shape>
            <v:rect id="_x0000_s34437" style="position:absolute;left:5489;top:8567;width:681;height:412;mso-wrap-style:none" filled="f" stroked="f">
              <v:textbox style="mso-next-textbox:#_x0000_s34437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 mu</w:t>
                    </w:r>
                  </w:p>
                </w:txbxContent>
              </v:textbox>
            </v:rect>
            <v:rect id="_x0000_s34438" style="position:absolute;left:6193;top:8567;width:72;height:412;mso-wrap-style:none" filled="f" stroked="f">
              <v:textbox style="mso-next-textbox:#_x0000_s34438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_x0000_s34439" style="position:absolute;left:2062;top:9450;width:3189;height:863" fillcolor="#e8eef7" stroked="f"/>
            <v:rect id="_x0000_s34440" style="position:absolute;left:2062;top:9450;width:3189;height:863" filled="f" strokeweight="17e-5mm"/>
            <v:rect id="_x0000_s34441" style="position:absolute;left:2099;top:9583;width:1293;height:412" filled="f" stroked="f">
              <v:textbox style="mso-next-textbox:#_x0000_s34441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an ekipman</w:t>
                    </w:r>
                  </w:p>
                </w:txbxContent>
              </v:textbox>
            </v:rect>
            <v:rect id="_x0000_s34442" style="position:absolute;left:3237;top:9583;width:41;height:412;mso-wrap-style:none" filled="f" stroked="f">
              <v:textbox style="mso-next-textbox:#_x0000_s34442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443" style="position:absolute;left:3278;top:9583;width:785;height:412" filled="f" stroked="f">
              <v:textbox style="mso-next-textbox:#_x0000_s34443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ım ve /</w:t>
                    </w:r>
                  </w:p>
                </w:txbxContent>
              </v:textbox>
            </v:rect>
            <v:rect id="_x0000_s34444" style="position:absolute;left:4063;top:9583;width:143;height:509" filled="f" stroked="f">
              <v:textbox style="mso-next-textbox:#_x0000_s34444;mso-fit-shape-to-text:t" inset="0,0,0,0">
                <w:txbxContent>
                  <w:p w:rsidR="002D2B86" w:rsidRPr="008A375C" w:rsidRDefault="002D2B86" w:rsidP="002D2B86"/>
                </w:txbxContent>
              </v:textbox>
            </v:rect>
            <v:rect id="_x0000_s34445" style="position:absolute;left:4078;top:9583;width:1173;height:412" filled="f" stroked="f">
              <v:textbox style="mso-next-textbox:#_x0000_s34445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ya hizmetin </w:t>
                    </w:r>
                  </w:p>
                </w:txbxContent>
              </v:textbox>
            </v:rect>
            <v:rect id="_x0000_s34446" style="position:absolute;left:2099;top:9782;width:3126;height:412" filled="f" stroked="f">
              <v:textbox style="mso-next-textbox:#_x0000_s34446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zı ekindeki teknik şartnameye uygun hale </w:t>
                    </w:r>
                  </w:p>
                </w:txbxContent>
              </v:textbox>
            </v:rect>
            <v:rect id="_x0000_s34447" style="position:absolute;left:2099;top:9981;width:1647;height:412" filled="f" stroked="f">
              <v:textbox style="mso-next-textbox:#_x0000_s34447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tirilmesinin istenmesi</w:t>
                    </w:r>
                  </w:p>
                </w:txbxContent>
              </v:textbox>
            </v:rect>
            <v:rect id="_x0000_s34448" style="position:absolute;left:3689;top:9981;width:41;height:509;mso-wrap-style:none" filled="f" stroked="f">
              <v:textbox style="mso-next-textbox:#_x0000_s34448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449" style="position:absolute;left:3731;top:9981;width:1440;height:412" filled="f" stroked="f">
              <v:textbox style="mso-next-textbox:#_x0000_s34449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uayene </w:t>
                    </w:r>
                  </w:p>
                </w:txbxContent>
              </v:textbox>
            </v:rect>
            <v:rect id="_x0000_s34450" style="position:absolute;left:6505;top:9503;width:1986;height:888" fillcolor="#e8eef7" stroked="f"/>
            <v:rect id="_x0000_s34451" style="position:absolute;left:6505;top:9503;width:1986;height:888" filled="f" strokeweight="17e-5mm"/>
            <v:rect id="_x0000_s34452" style="position:absolute;left:6542;top:9548;width:1027;height:412;mso-wrap-style:none" filled="f" stroked="f">
              <v:textbox style="mso-next-textbox:#_x0000_s34452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an ekipman</w:t>
                    </w:r>
                  </w:p>
                </w:txbxContent>
              </v:textbox>
            </v:rect>
            <v:rect id="_x0000_s34453" style="position:absolute;left:7606;top:9548;width:41;height:412;mso-wrap-style:none" filled="f" stroked="f">
              <v:textbox style="mso-next-textbox:#_x0000_s34453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454" style="position:absolute;left:7689;top:9548;width:671;height:412;mso-wrap-style:none" filled="f" stroked="f">
              <v:textbox style="mso-next-textbox:#_x0000_s34454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ım ve</w:t>
                    </w:r>
                  </w:p>
                </w:txbxContent>
              </v:textbox>
            </v:rect>
            <v:rect id="_x0000_s34455" style="position:absolute;left:8386;top:9548;width:45;height:412;mso-wrap-style:none" filled="f" stroked="f">
              <v:textbox style="mso-next-textbox:#_x0000_s34455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34456" style="position:absolute;left:6542;top:9747;width:1800;height:412;mso-wrap-style:none" filled="f" stroked="f">
              <v:textbox style="mso-next-textbox:#_x0000_s34456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ya hizmetin yazı ekindeki </w:t>
                    </w:r>
                  </w:p>
                </w:txbxContent>
              </v:textbox>
            </v:rect>
            <v:rect id="_x0000_s34457" style="position:absolute;left:6542;top:9946;width:1844;height:412" filled="f" stroked="f">
              <v:textbox style="mso-next-textbox:#_x0000_s34457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knik şartnameye uygun </w:t>
                    </w:r>
                  </w:p>
                </w:txbxContent>
              </v:textbox>
            </v:rect>
            <v:rect id="_x0000_s34458" style="position:absolute;left:6542;top:10146;width:1949;height:412" filled="f" stroked="f">
              <v:textbox style="mso-next-textbox:#_x0000_s34458;mso-fit-shape-to-text:t" inset="0,0,0,0">
                <w:txbxContent>
                  <w:p w:rsidR="002D2B86" w:rsidRDefault="002D2B86" w:rsidP="002D2B86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duğunun onaylanması</w:t>
                    </w:r>
                  </w:p>
                </w:txbxContent>
              </v:textbox>
            </v:rect>
            <v:shape id="_x0000_s34459" style="position:absolute;left:9053;top:10287;width:1306;height:887" coordsize="1306,887" path="m,779l,,1306,r,779l1287,766r-18,-13l1251,742r-21,-11l1212,721r-20,-9l1171,705r-22,-8l1129,692r-20,-6l1086,681r-20,-4l1044,673r-20,-1l1002,670r-23,l959,670r-22,2l915,673r-20,4l873,681r-21,5l830,692r-20,5l790,705r-21,7l749,721r-20,10l710,742r-20,11l672,766r-19,13l635,792r-19,12l598,816r-21,11l557,836r-20,9l517,854r-21,8l476,867r-20,6l434,878r-21,4l391,884r-22,2l349,887r-22,l305,887r-21,-1l262,884r-22,-2l220,878r-22,-5l177,867r-20,-5l137,854r-22,-9l96,836,76,827,56,816,37,804,19,792,,779r,xe" fillcolor="#e8eef7" stroked="f">
              <v:path arrowok="t"/>
            </v:shape>
            <v:shape id="_x0000_s34460" style="position:absolute;left:9053;top:10287;width:1306;height:887" coordsize="1306,887" path="m,779l,,1306,r,779l1287,766r-18,-13l1251,742r-21,-11l1212,721r-20,-9l1171,705r-22,-8l1129,692r-20,-6l1086,681r-20,-4l1044,673r-20,-1l1002,670r-23,l959,670r-22,2l915,673r-20,4l873,681r-21,5l830,692r-20,5l790,705r-21,7l749,721r-20,10l710,742r-20,11l672,766r-19,13l635,792r-19,12l598,816r-21,11l557,836r-20,9l517,854r-21,8l476,867r-20,6l434,878r-21,4l391,884r-22,2l349,887r-22,l305,887r-21,-1l262,884r-22,-2l220,878r-22,-5l177,867r-20,-5l137,854r-22,-9l96,836,76,827,56,816,37,804,19,792,,779r,e" filled="f" strokeweight="17e-5mm">
              <v:path arrowok="t"/>
            </v:shape>
            <v:rect id="_x0000_s34461" style="position:absolute;left:9090;top:10323;width:1169;height:412" filled="f" stroked="f">
              <v:textbox style="mso-next-textbox:#_x0000_s34461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ayene Kabul </w:t>
                    </w:r>
                  </w:p>
                </w:txbxContent>
              </v:textbox>
            </v:rect>
            <v:rect id="_x0000_s34462" style="position:absolute;left:9090;top:10522;width:1169;height:412" filled="f" stroked="f">
              <v:textbox style="mso-next-textbox:#_x0000_s34462;mso-fit-shape-to-text:t" inset="0,0,0,0">
                <w:txbxContent>
                  <w:p w:rsidR="002D2B86" w:rsidRDefault="002D2B86" w:rsidP="002D2B8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misyonu</w:t>
                    </w:r>
                  </w:p>
                </w:txbxContent>
              </v:textbox>
            </v:rect>
            <v:rect id="_x0000_s34463" style="position:absolute;left:9090;top:10721;width:1269;height:412" filled="f" stroked="f">
              <v:textbox style="mso-next-textbox:#_x0000_s34463;mso-fit-shape-to-text:t" inset="0,0,0,0">
                <w:txbxContent>
                  <w:p w:rsidR="002D2B86" w:rsidRDefault="002D2B86" w:rsidP="002D2B8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utanağı</w:t>
                    </w:r>
                  </w:p>
                </w:txbxContent>
              </v:textbox>
            </v:rect>
            <v:rect id="_x0000_s34464" style="position:absolute;left:9354;top:7150;width:706;height:524" fillcolor="#e8eef7" stroked="f"/>
            <v:rect id="_x0000_s34465" style="position:absolute;left:9354;top:7150;width:706;height:524" filled="f" strokecolor="red" strokeweight="61e-5mm"/>
            <v:rect id="_x0000_s34466" style="position:absolute;left:9525;top:7321;width:109;height:385;mso-wrap-style:none" filled="f" stroked="f">
              <v:textbox style="mso-next-textbox:#_x0000_s34466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4467" style="position:absolute;left:9640;top:7321;width:47;height:385;mso-wrap-style:none" filled="f" stroked="f">
              <v:textbox style="mso-next-textbox:#_x0000_s34467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468" style="position:absolute;left:9689;top:7321;width:187;height:385;mso-wrap-style:none" filled="f" stroked="f">
              <v:textbox style="mso-next-textbox:#_x0000_s34468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rect id="_x0000_s34469" style="position:absolute;left:10589;top:10470;width:707;height:522" fillcolor="#e8eef7" stroked="f"/>
            <v:rect id="_x0000_s34470" style="position:absolute;left:10589;top:10470;width:707;height:522" filled="f" strokecolor="red" strokeweight="61e-5mm"/>
            <v:rect id="_x0000_s34471" style="position:absolute;left:10763;top:10639;width:109;height:385;mso-wrap-style:none" filled="f" stroked="f">
              <v:textbox style="mso-next-textbox:#_x0000_s34471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34472" style="position:absolute;left:10877;top:10639;width:47;height:385;mso-wrap-style:none" filled="f" stroked="f">
              <v:textbox style="mso-next-textbox:#_x0000_s34472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473" style="position:absolute;left:10925;top:10639;width:187;height:385;mso-wrap-style:none" filled="f" stroked="f">
              <v:textbox style="mso-next-textbox:#_x0000_s34473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line id="_x0000_s34474" style="position:absolute" from="5878,7751" to="5879,8184" strokeweight="1e-4mm"/>
            <v:shape id="_x0000_s34475" style="position:absolute;left:5828;top:8172;width:101;height:103" coordsize="101,103" path="m101,l50,103,,,101,xe" fillcolor="black" stroked="f">
              <v:path arrowok="t"/>
            </v:shape>
            <v:shape id="_x0000_s34476" style="position:absolute;left:3657;top:8666;width:1568;height:695" coordsize="1568,695" path="m1568,l,,,695e" filled="f" strokeweight="1e-4mm">
              <v:path arrowok="t"/>
            </v:shape>
            <v:shape id="_x0000_s34477" style="position:absolute;left:3606;top:9348;width:101;height:102" coordsize="101,102" path="m101,l51,102,,,101,xe" fillcolor="black" stroked="f">
              <v:path arrowok="t"/>
            </v:shape>
            <v:rect id="_x0000_s34478" style="position:absolute;left:3860;top:8566;width:378;height:199" stroked="f"/>
            <v:rect id="_x0000_s34479" style="position:absolute;left:3860;top:8567;width:365;height:412;mso-wrap-style:none" filled="f" stroked="f">
              <v:textbox style="mso-next-textbox:#_x0000_s34479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34480" style="position:absolute;left:6532;top:8666;width:967;height:747" coordsize="967,747" path="m,l967,r,747e" filled="f" strokeweight="17e-5mm">
              <v:path arrowok="t"/>
            </v:shape>
            <v:shape id="_x0000_s34481" style="position:absolute;left:7447;top:9400;width:101;height:103" coordsize="101,103" path="m101,l52,103,,,101,xe" fillcolor="black" stroked="f">
              <v:path arrowok="t"/>
            </v:shape>
            <v:rect id="_x0000_s34482" style="position:absolute;left:7281;top:8566;width:304;height:199" stroked="f"/>
            <v:rect id="_x0000_s34483" style="position:absolute;left:7281;top:8567;width:426;height:412" filled="f" stroked="f">
              <v:textbox style="mso-next-textbox:#_x0000_s34483;mso-fit-shape-to-text:t" inset="0,0,0,0">
                <w:txbxContent>
                  <w:p w:rsidR="002D2B86" w:rsidRDefault="002D2B86" w:rsidP="002D2B86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34484" style="position:absolute;left:8491;top:9948;width:474;height:784" coordsize="474,784" path="m,l300,r,784l474,784e" filled="f" strokeweight="17e-5mm">
              <v:path arrowok="t"/>
            </v:shape>
            <v:shape id="_x0000_s34485" style="position:absolute;left:8952;top:10680;width:101;height:102" coordsize="101,102" path="m,l101,52,,102,,xe" fillcolor="black" stroked="f">
              <v:path arrowok="t"/>
            </v:shape>
            <v:shape id="_x0000_s34486" style="position:absolute;left:1671;top:7334;width:2551;height:2547" coordsize="2551,2547" path="m391,2547l,2547,,,2551,e" filled="f" strokeweight="17e-5mm">
              <v:path arrowok="t"/>
            </v:shape>
            <v:shape id="_x0000_s34487" style="position:absolute;left:4209;top:7282;width:101;height:102" coordsize="101,102" path="m,l101,50,,102,,xe" fillcolor="black" stroked="f">
              <v:path arrowok="t"/>
            </v:shape>
            <v:shape id="_x0000_s34488" style="position:absolute;left:3526;top:2236;width:696;height:470" coordsize="696,470" path="m,l391,r,470l696,470e" filled="f" strokeweight="1e-4mm">
              <v:path arrowok="t"/>
            </v:shape>
            <v:shape id="_x0000_s34489" style="position:absolute;left:4209;top:2656;width:101;height:102" coordsize="101,102" path="m,l101,50,,102,,xe" fillcolor="black" stroked="f">
              <v:path arrowok="t"/>
            </v:shape>
          </v:group>
        </w:pict>
      </w: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2B86" w:rsidRPr="009E2E09" w:rsidRDefault="002D2B86" w:rsidP="002D2B8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59BF" w:rsidRDefault="003659BF" w:rsidP="003659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3659BF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04" w:rsidRDefault="00782B04" w:rsidP="0001768D">
      <w:pPr>
        <w:spacing w:after="0" w:line="240" w:lineRule="auto"/>
      </w:pPr>
      <w:r>
        <w:separator/>
      </w:r>
    </w:p>
  </w:endnote>
  <w:endnote w:type="continuationSeparator" w:id="1">
    <w:p w:rsidR="00782B04" w:rsidRDefault="00782B04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04" w:rsidRDefault="00782B04" w:rsidP="0001768D">
      <w:pPr>
        <w:spacing w:after="0" w:line="240" w:lineRule="auto"/>
      </w:pPr>
      <w:r>
        <w:separator/>
      </w:r>
    </w:p>
  </w:footnote>
  <w:footnote w:type="continuationSeparator" w:id="1">
    <w:p w:rsidR="00782B04" w:rsidRDefault="00782B04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54003"/>
    <w:rsid w:val="00067CCD"/>
    <w:rsid w:val="000D3F76"/>
    <w:rsid w:val="00120D55"/>
    <w:rsid w:val="00123C8F"/>
    <w:rsid w:val="001C24E5"/>
    <w:rsid w:val="001C76A6"/>
    <w:rsid w:val="00200716"/>
    <w:rsid w:val="00291B26"/>
    <w:rsid w:val="002D2B86"/>
    <w:rsid w:val="002F5517"/>
    <w:rsid w:val="00315E83"/>
    <w:rsid w:val="00330676"/>
    <w:rsid w:val="00341080"/>
    <w:rsid w:val="003659BF"/>
    <w:rsid w:val="003745CD"/>
    <w:rsid w:val="003B67AC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82B04"/>
    <w:rsid w:val="00792E2C"/>
    <w:rsid w:val="007B687E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91969"/>
    <w:rsid w:val="00BD21C7"/>
    <w:rsid w:val="00C26A70"/>
    <w:rsid w:val="00C6588C"/>
    <w:rsid w:val="00C907D4"/>
    <w:rsid w:val="00CB3C20"/>
    <w:rsid w:val="00CC6BC0"/>
    <w:rsid w:val="00D14A19"/>
    <w:rsid w:val="00D179D4"/>
    <w:rsid w:val="00D53A6F"/>
    <w:rsid w:val="00D70730"/>
    <w:rsid w:val="00D95BB8"/>
    <w:rsid w:val="00DA5AA4"/>
    <w:rsid w:val="00DD0DB2"/>
    <w:rsid w:val="00DE4538"/>
    <w:rsid w:val="00E20AE2"/>
    <w:rsid w:val="00E42FF4"/>
    <w:rsid w:val="00E64569"/>
    <w:rsid w:val="00E96DA5"/>
    <w:rsid w:val="00ED025A"/>
    <w:rsid w:val="00ED1E1A"/>
    <w:rsid w:val="00EE3CC5"/>
    <w:rsid w:val="00EE7773"/>
    <w:rsid w:val="00EF520B"/>
    <w:rsid w:val="00EF5391"/>
    <w:rsid w:val="00F067ED"/>
    <w:rsid w:val="00F2145C"/>
    <w:rsid w:val="00F22371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3:00Z</dcterms:created>
  <dcterms:modified xsi:type="dcterms:W3CDTF">2014-12-15T10:39:00Z</dcterms:modified>
</cp:coreProperties>
</file>